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6 год</w:t>
      </w:r>
    </w:p>
    <w:p w:rsidR="00A25FD8" w:rsidRPr="00A25FD8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D8476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хозная</w:t>
      </w:r>
      <w:r w:rsidR="001536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д.120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09"/>
        <w:gridCol w:w="3827"/>
      </w:tblGrid>
      <w:tr w:rsidR="00FF7C28" w:rsidRPr="00A25FD8" w:rsidTr="00002BB6">
        <w:tc>
          <w:tcPr>
            <w:tcW w:w="851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7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002BB6">
        <w:tc>
          <w:tcPr>
            <w:tcW w:w="851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F7C28" w:rsidRPr="005A17EE" w:rsidRDefault="009B1BF1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002BB6">
        <w:tc>
          <w:tcPr>
            <w:tcW w:w="851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002BB6">
        <w:tc>
          <w:tcPr>
            <w:tcW w:w="851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F7C28" w:rsidRPr="005A17EE" w:rsidRDefault="00A25FD8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002BB6">
        <w:tc>
          <w:tcPr>
            <w:tcW w:w="851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FF7C28" w:rsidRPr="005A17EE" w:rsidRDefault="00153669" w:rsidP="009B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3,21</w:t>
            </w:r>
          </w:p>
        </w:tc>
      </w:tr>
      <w:tr w:rsidR="00FF7C28" w:rsidRPr="00A25FD8" w:rsidTr="00002BB6">
        <w:tc>
          <w:tcPr>
            <w:tcW w:w="851" w:type="dxa"/>
          </w:tcPr>
          <w:p w:rsidR="00FF7C28" w:rsidRPr="005A17EE" w:rsidRDefault="00A25FD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FF7C28" w:rsidRPr="005A17EE" w:rsidRDefault="00A25FD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F7C28" w:rsidRPr="005A17EE" w:rsidRDefault="009B1BF1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002BB6">
        <w:tc>
          <w:tcPr>
            <w:tcW w:w="851" w:type="dxa"/>
          </w:tcPr>
          <w:p w:rsidR="001B3E99" w:rsidRPr="005A17EE" w:rsidRDefault="001B3E99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1B3E99" w:rsidRPr="005A17EE" w:rsidRDefault="001B3E99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1B3E99" w:rsidRPr="005A17EE" w:rsidRDefault="001B3E99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1B3E99" w:rsidRPr="005A17EE" w:rsidRDefault="001B3E99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ИП 03/13 от 26.11.2015 г. </w:t>
            </w:r>
          </w:p>
        </w:tc>
      </w:tr>
      <w:tr w:rsidR="00FF7C28" w:rsidRPr="00A25FD8" w:rsidTr="00002BB6">
        <w:tc>
          <w:tcPr>
            <w:tcW w:w="851" w:type="dxa"/>
          </w:tcPr>
          <w:p w:rsidR="00FF7C28" w:rsidRPr="005A17EE" w:rsidRDefault="00A25FD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FF7C28" w:rsidRPr="005A17EE" w:rsidRDefault="00A25FD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FF7C28" w:rsidRPr="005A17EE" w:rsidRDefault="00A25FD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F7C28" w:rsidRPr="005A17EE" w:rsidRDefault="005D7E5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9D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A25FD8" w:rsidRPr="00A25FD8" w:rsidTr="00002BB6">
        <w:tc>
          <w:tcPr>
            <w:tcW w:w="851" w:type="dxa"/>
          </w:tcPr>
          <w:p w:rsidR="00A25FD8" w:rsidRPr="005A17EE" w:rsidRDefault="00A25FD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A25FD8" w:rsidRPr="005A17EE" w:rsidRDefault="00A25FD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A25FD8" w:rsidRPr="005A17EE" w:rsidRDefault="00A25FD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25FD8" w:rsidRPr="001B3E99" w:rsidRDefault="00910FCE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ИП «Тихонов»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837A6" w:rsidRDefault="005A17EE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5A17EE" w:rsidRDefault="009B1BF1" w:rsidP="005A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9601F3" w:rsidRDefault="009601F3" w:rsidP="00D6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A25FD8" w:rsidRDefault="005A17EE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5A17EE" w:rsidRPr="00A25FD8" w:rsidRDefault="00153669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68,90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A25FD8" w:rsidRDefault="009B1BF1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764D96" w:rsidRDefault="00DD416D" w:rsidP="00425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A25FD8" w:rsidRDefault="008319D0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002BB6">
        <w:tc>
          <w:tcPr>
            <w:tcW w:w="851" w:type="dxa"/>
          </w:tcPr>
          <w:p w:rsidR="005A17EE" w:rsidRPr="00A25FD8" w:rsidRDefault="005A17E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52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A17EE" w:rsidRPr="002C5CED" w:rsidRDefault="00E435F2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C5EB1" w:rsidRPr="002C5CED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837A6" w:rsidRDefault="005D2401" w:rsidP="00D2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34B8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5A17EE" w:rsidRDefault="009B1BF1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D234B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9601F3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вывозу мусора (ТБО, КГМ)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A25FD8" w:rsidRDefault="00D234B8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D234B8" w:rsidRPr="00A25FD8" w:rsidRDefault="00153669" w:rsidP="009B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38,42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A25FD8" w:rsidRDefault="009B1BF1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1B3E99" w:rsidRDefault="00D234B8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2B75D7" w:rsidRPr="001B3E99">
              <w:rPr>
                <w:rFonts w:ascii="Times New Roman" w:hAnsi="Times New Roman" w:cs="Times New Roman"/>
                <w:sz w:val="24"/>
                <w:szCs w:val="24"/>
              </w:rPr>
              <w:t>44/01/15</w:t>
            </w:r>
            <w:r w:rsidR="00764D96" w:rsidRPr="001B3E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75D7"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 07.04.2015 Договор  № 34/01/15 от 07.04.2015 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A25FD8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234B8" w:rsidRPr="00A25FD8" w:rsidTr="00002BB6">
        <w:tc>
          <w:tcPr>
            <w:tcW w:w="851" w:type="dxa"/>
          </w:tcPr>
          <w:p w:rsidR="00D234B8" w:rsidRPr="00A25FD8" w:rsidRDefault="005D2401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B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D234B8" w:rsidRPr="005A17EE" w:rsidRDefault="00D234B8" w:rsidP="00D2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D234B8" w:rsidRPr="005A17EE" w:rsidRDefault="00D234B8" w:rsidP="00D2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234B8" w:rsidRPr="001B3E99" w:rsidRDefault="009D7850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10FCE" w:rsidRPr="001B3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0FCE" w:rsidRPr="001B3E99"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 w:rsidR="00910FCE" w:rsidRPr="001B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837A6" w:rsidRDefault="005D2401" w:rsidP="009D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5A17EE" w:rsidRDefault="009B1BF1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9B41B7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9601F3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варийно-техническое </w:t>
            </w: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обслуживание систем инженерного оборудования МКД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41B7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B41B7" w:rsidRPr="00A25FD8" w:rsidRDefault="00153669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43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1BF1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9B41B7" w:rsidRPr="001E0B04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1E0B04" w:rsidRDefault="001B3E99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1E0B04" w:rsidRDefault="001B3E99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ООО «УК Акватория»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837A6" w:rsidRDefault="005D2401" w:rsidP="009D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41B7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5A17EE" w:rsidRDefault="009B1BF1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9B41B7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9601F3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002BB6">
        <w:trPr>
          <w:trHeight w:val="283"/>
        </w:trPr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41B7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AC135A" w:rsidRPr="00A25FD8" w:rsidRDefault="00153669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7,20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1BF1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1B3E99" w:rsidRDefault="002B75D7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Договор №133 от01.01.2011г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273D70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1B3E99" w:rsidRDefault="002B75D7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ФГУП Московская </w:t>
            </w:r>
            <w:proofErr w:type="spellStart"/>
            <w:proofErr w:type="gramStart"/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 Центр дезинфекции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837A6" w:rsidRDefault="005D2401" w:rsidP="009D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41B7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5A17EE" w:rsidRDefault="009B1BF1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9B41B7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9601F3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41B7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B41B7" w:rsidRPr="00A25FD8" w:rsidRDefault="00153669" w:rsidP="006D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,40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1BF1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1B3E99" w:rsidRDefault="002B75D7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Договор №133 от01.01.2011г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A25FD8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B41B7" w:rsidRPr="00A25FD8" w:rsidTr="00002BB6">
        <w:tc>
          <w:tcPr>
            <w:tcW w:w="851" w:type="dxa"/>
          </w:tcPr>
          <w:p w:rsidR="009B41B7" w:rsidRPr="00A25FD8" w:rsidRDefault="005D2401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1B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9B41B7" w:rsidRPr="005A17EE" w:rsidRDefault="009B41B7" w:rsidP="009D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9B41B7" w:rsidRPr="005A17EE" w:rsidRDefault="009B41B7" w:rsidP="009D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B41B7" w:rsidRPr="001B3E99" w:rsidRDefault="002B75D7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ФГУП Московская </w:t>
            </w:r>
            <w:proofErr w:type="spellStart"/>
            <w:proofErr w:type="gramStart"/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 Центр дезинфекции </w:t>
            </w:r>
            <w:r w:rsidR="009B41B7"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A837A6" w:rsidRDefault="005D2401" w:rsidP="008C5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04F2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D604F2" w:rsidRPr="005A17EE" w:rsidRDefault="00D604F2" w:rsidP="008C5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D604F2" w:rsidRPr="005A17EE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5A17EE" w:rsidRDefault="009B1BF1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D604F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ДГО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DD416D" w:rsidRDefault="00273D70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D604F2" w:rsidRPr="00DD416D" w:rsidRDefault="00153669" w:rsidP="0054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D847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DD416D" w:rsidRDefault="009B1BF1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DD416D" w:rsidRDefault="00D604F2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2B75D7" w:rsidRPr="00DD416D">
              <w:rPr>
                <w:rFonts w:ascii="Times New Roman" w:hAnsi="Times New Roman" w:cs="Times New Roman"/>
                <w:sz w:val="24"/>
                <w:szCs w:val="24"/>
              </w:rPr>
              <w:t>Н-ВДГО-7</w:t>
            </w:r>
            <w:r w:rsidR="00764D96" w:rsidRPr="00DD41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75D7"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 01.01.2011 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604F2" w:rsidRPr="00A25FD8" w:rsidTr="00002BB6">
        <w:tc>
          <w:tcPr>
            <w:tcW w:w="851" w:type="dxa"/>
          </w:tcPr>
          <w:p w:rsidR="00D604F2" w:rsidRPr="00DD416D" w:rsidRDefault="005D2401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F2" w:rsidRPr="00DD416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D604F2" w:rsidRPr="00DD416D" w:rsidRDefault="00D604F2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D604F2" w:rsidRPr="00DD416D" w:rsidRDefault="00D604F2" w:rsidP="008C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604F2" w:rsidRPr="00DD416D" w:rsidRDefault="002B75D7" w:rsidP="008C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DD416D" w:rsidRDefault="00A36375" w:rsidP="004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4252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полнения/внесения </w:t>
            </w: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709" w:type="dxa"/>
          </w:tcPr>
          <w:p w:rsidR="00425564" w:rsidRPr="00DD416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7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DD416D" w:rsidRDefault="00A36375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252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425564" w:rsidRPr="00DD416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ТО лифтов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DD416D" w:rsidRDefault="00A36375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2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25564" w:rsidRPr="00DD416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DD416D" w:rsidRDefault="00273D70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DD416D" w:rsidRDefault="00A36375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2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425564" w:rsidRPr="00DD416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425564" w:rsidRPr="00DD416D" w:rsidRDefault="000244CB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DD416D" w:rsidRDefault="00A36375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252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425564" w:rsidRPr="00DD416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DD416D" w:rsidRDefault="00A36375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2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425564" w:rsidRPr="00DD416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DD416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2B75D7"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64D96" w:rsidRPr="00DD41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75D7"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 30.09.2011 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Default="00A36375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2" w:type="dxa"/>
          </w:tcPr>
          <w:p w:rsidR="00425564" w:rsidRPr="002C5CE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425564" w:rsidRPr="002C5CE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2C5CE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Default="00616A61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2" w:type="dxa"/>
          </w:tcPr>
          <w:p w:rsidR="00425564" w:rsidRPr="002C5CE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425564" w:rsidRPr="002C5CED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2C5CED" w:rsidRDefault="00764D96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B1194" w:rsidRPr="002C5CED">
              <w:rPr>
                <w:rFonts w:ascii="Times New Roman" w:hAnsi="Times New Roman" w:cs="Times New Roman"/>
                <w:sz w:val="24"/>
                <w:szCs w:val="24"/>
              </w:rPr>
              <w:t xml:space="preserve"> «Подъемник»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837A6" w:rsidRDefault="00616A61" w:rsidP="004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5564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1B3E99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616A61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9601F3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616A61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A25FD8" w:rsidRDefault="00425564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616A61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0645EB" w:rsidRPr="00A25FD8" w:rsidRDefault="00153669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5,25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A25FD8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2C5CED" w:rsidRDefault="00DD416D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A25FD8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2C5CED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D416D" w:rsidRPr="002C5CED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837A6" w:rsidRDefault="00F71014" w:rsidP="004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5564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6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9601F3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A25FD8" w:rsidRDefault="00273D70" w:rsidP="0027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425564" w:rsidRPr="00A25FD8" w:rsidRDefault="00153669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9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425564" w:rsidRPr="005A17EE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A25FD8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425564" w:rsidRPr="001B3E99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1B3E99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64D96"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2B75D7" w:rsidRPr="001B3E99">
              <w:rPr>
                <w:rFonts w:ascii="Times New Roman" w:hAnsi="Times New Roman" w:cs="Times New Roman"/>
                <w:sz w:val="24"/>
                <w:szCs w:val="24"/>
              </w:rPr>
              <w:t>ПДС/УКА-01</w:t>
            </w:r>
            <w:r w:rsidR="00764D96" w:rsidRPr="001B3E9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B75D7" w:rsidRPr="001B3E99">
              <w:rPr>
                <w:rFonts w:ascii="Times New Roman" w:hAnsi="Times New Roman" w:cs="Times New Roman"/>
                <w:sz w:val="24"/>
                <w:szCs w:val="24"/>
              </w:rPr>
              <w:t>23.12.2014 г.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425564" w:rsidRPr="001B3E99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1B3E99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25564" w:rsidRPr="00A25FD8" w:rsidTr="00002BB6">
        <w:tc>
          <w:tcPr>
            <w:tcW w:w="851" w:type="dxa"/>
          </w:tcPr>
          <w:p w:rsidR="00425564" w:rsidRPr="00A25FD8" w:rsidRDefault="00F7101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56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252" w:type="dxa"/>
          </w:tcPr>
          <w:p w:rsidR="00425564" w:rsidRPr="005A17EE" w:rsidRDefault="00425564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425564" w:rsidRPr="001B3E99" w:rsidRDefault="00425564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25564" w:rsidRPr="001B3E99" w:rsidRDefault="002B75D7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ПАО «ВПБ»</w:t>
            </w:r>
          </w:p>
        </w:tc>
      </w:tr>
      <w:tr w:rsidR="00273D70" w:rsidRPr="00A25FD8" w:rsidTr="00002BB6">
        <w:tc>
          <w:tcPr>
            <w:tcW w:w="851" w:type="dxa"/>
          </w:tcPr>
          <w:p w:rsidR="00273D70" w:rsidRPr="00273D70" w:rsidRDefault="00273D70" w:rsidP="004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70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73D70" w:rsidRPr="00273D70" w:rsidRDefault="00273D70" w:rsidP="0086101E">
            <w:pPr>
              <w:rPr>
                <w:b/>
                <w:sz w:val="24"/>
                <w:szCs w:val="24"/>
              </w:rPr>
            </w:pPr>
            <w:r w:rsidRPr="00273D70">
              <w:rPr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273D70" w:rsidRPr="001B3E99" w:rsidRDefault="00273D70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D70" w:rsidRPr="001B3E99" w:rsidRDefault="00273D70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г.</w:t>
            </w:r>
          </w:p>
        </w:tc>
      </w:tr>
      <w:tr w:rsidR="00273D70" w:rsidRPr="00A25FD8" w:rsidTr="00002BB6">
        <w:tc>
          <w:tcPr>
            <w:tcW w:w="851" w:type="dxa"/>
          </w:tcPr>
          <w:p w:rsidR="00273D70" w:rsidRDefault="00273D70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2" w:type="dxa"/>
          </w:tcPr>
          <w:p w:rsidR="00273D70" w:rsidRPr="00273D70" w:rsidRDefault="00273D70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273D70" w:rsidRPr="001B3E99" w:rsidRDefault="00273D70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D70" w:rsidRPr="00273D70" w:rsidRDefault="00273D70" w:rsidP="004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7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Расходы по оплате услуг специалистов 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252" w:type="dxa"/>
          </w:tcPr>
          <w:p w:rsidR="00002BB6" w:rsidRPr="00273D70" w:rsidRDefault="00002BB6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002BB6" w:rsidRPr="001B3E99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F201D9" w:rsidRDefault="00002BB6" w:rsidP="00E6145A">
            <w:r w:rsidRPr="00F201D9">
              <w:t>руб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252" w:type="dxa"/>
          </w:tcPr>
          <w:p w:rsidR="00002BB6" w:rsidRPr="00273D70" w:rsidRDefault="00002BB6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002BB6" w:rsidRPr="001B3E99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002BB6" w:rsidRPr="00F201D9" w:rsidRDefault="00153669" w:rsidP="00E6145A">
            <w:r>
              <w:t>4 998,30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252" w:type="dxa"/>
          </w:tcPr>
          <w:p w:rsidR="00002BB6" w:rsidRPr="00273D70" w:rsidRDefault="00002BB6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002BB6" w:rsidRPr="001B3E99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F201D9" w:rsidRDefault="00002BB6" w:rsidP="00E6145A">
            <w:r w:rsidRPr="00F201D9">
              <w:t>01.01.2016г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252" w:type="dxa"/>
          </w:tcPr>
          <w:p w:rsidR="00002BB6" w:rsidRPr="00273D70" w:rsidRDefault="00002BB6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002BB6" w:rsidRPr="001B3E99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F201D9" w:rsidRDefault="00002BB6" w:rsidP="00E6145A">
            <w:proofErr w:type="gramStart"/>
            <w:r w:rsidRPr="00F201D9">
              <w:t>Догов</w:t>
            </w:r>
            <w:r>
              <w:t>ор б</w:t>
            </w:r>
            <w:proofErr w:type="gramEnd"/>
            <w:r>
              <w:t>/н от 01.01.2016г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252" w:type="dxa"/>
          </w:tcPr>
          <w:p w:rsidR="00002BB6" w:rsidRPr="00273D70" w:rsidRDefault="00002BB6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002BB6" w:rsidRPr="001B3E99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F201D9" w:rsidRDefault="00002BB6" w:rsidP="00E6145A">
            <w:r w:rsidRPr="00F201D9">
              <w:t>ежемесячно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252" w:type="dxa"/>
          </w:tcPr>
          <w:p w:rsidR="00002BB6" w:rsidRPr="00273D70" w:rsidRDefault="00002BB6" w:rsidP="0086101E">
            <w:pPr>
              <w:rPr>
                <w:sz w:val="24"/>
                <w:szCs w:val="24"/>
              </w:rPr>
            </w:pPr>
            <w:r w:rsidRPr="00273D70">
              <w:rPr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002BB6" w:rsidRPr="001B3E99" w:rsidRDefault="00002BB6" w:rsidP="004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F201D9" w:rsidRDefault="00002BB6" w:rsidP="00E6145A">
            <w:r>
              <w:t xml:space="preserve">ООО «УК «АКВАТОРИЯ» 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b/>
                <w:sz w:val="24"/>
                <w:szCs w:val="24"/>
              </w:rPr>
            </w:pPr>
            <w:r w:rsidRPr="00002BB6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1</w:t>
            </w:r>
            <w:r w:rsidRPr="00002B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b/>
                <w:sz w:val="24"/>
                <w:szCs w:val="24"/>
              </w:rPr>
            </w:pPr>
            <w:r w:rsidRPr="00002BB6">
              <w:rPr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01.01.2016г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color w:val="365F91" w:themeColor="accent1" w:themeShade="BF"/>
                <w:sz w:val="24"/>
                <w:szCs w:val="24"/>
              </w:rPr>
              <w:t xml:space="preserve">Прочие расходы (услуги связи, программные продукты и их сопровождение, канцелярские расходы и т.д.) 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11.3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руб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11.4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002BB6" w:rsidRPr="00002BB6" w:rsidRDefault="00153669" w:rsidP="00CE3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7,56</w:t>
            </w:r>
            <w:r w:rsidR="0004077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11.5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01.01.2016г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11.6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proofErr w:type="gramStart"/>
            <w:r w:rsidRPr="00002BB6">
              <w:rPr>
                <w:sz w:val="24"/>
                <w:szCs w:val="24"/>
              </w:rPr>
              <w:t>Договор б</w:t>
            </w:r>
            <w:proofErr w:type="gramEnd"/>
            <w:r w:rsidRPr="00002BB6">
              <w:rPr>
                <w:sz w:val="24"/>
                <w:szCs w:val="24"/>
              </w:rPr>
              <w:t>/н от 01.01.2016г.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11.7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ежемесячно</w:t>
            </w:r>
          </w:p>
        </w:tc>
      </w:tr>
      <w:tr w:rsidR="00002BB6" w:rsidRPr="00A25FD8" w:rsidTr="00002BB6">
        <w:tc>
          <w:tcPr>
            <w:tcW w:w="851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11.8.</w:t>
            </w:r>
          </w:p>
        </w:tc>
        <w:tc>
          <w:tcPr>
            <w:tcW w:w="4252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09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002BB6" w:rsidRPr="00002BB6" w:rsidRDefault="00002BB6" w:rsidP="00CE30E7">
            <w:pPr>
              <w:rPr>
                <w:sz w:val="24"/>
                <w:szCs w:val="24"/>
              </w:rPr>
            </w:pPr>
            <w:r w:rsidRPr="00002BB6">
              <w:rPr>
                <w:sz w:val="24"/>
                <w:szCs w:val="24"/>
              </w:rPr>
              <w:t xml:space="preserve">ООО «УК «АКВАТОРИЯ»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8"/>
    <w:rsid w:val="00002BB6"/>
    <w:rsid w:val="00023295"/>
    <w:rsid w:val="000244CB"/>
    <w:rsid w:val="0004077C"/>
    <w:rsid w:val="000500AA"/>
    <w:rsid w:val="000645EB"/>
    <w:rsid w:val="00072F1E"/>
    <w:rsid w:val="000B1EED"/>
    <w:rsid w:val="000B6AEF"/>
    <w:rsid w:val="000D00E8"/>
    <w:rsid w:val="00113F53"/>
    <w:rsid w:val="001375BE"/>
    <w:rsid w:val="00145A07"/>
    <w:rsid w:val="00153669"/>
    <w:rsid w:val="00177A82"/>
    <w:rsid w:val="001807F4"/>
    <w:rsid w:val="00196532"/>
    <w:rsid w:val="001A0C1F"/>
    <w:rsid w:val="001B3E99"/>
    <w:rsid w:val="001B3FD4"/>
    <w:rsid w:val="001D6182"/>
    <w:rsid w:val="001E0B04"/>
    <w:rsid w:val="001E7780"/>
    <w:rsid w:val="001F75B3"/>
    <w:rsid w:val="0022067B"/>
    <w:rsid w:val="00220CB1"/>
    <w:rsid w:val="002257DD"/>
    <w:rsid w:val="002605A0"/>
    <w:rsid w:val="00271836"/>
    <w:rsid w:val="00273D70"/>
    <w:rsid w:val="002B75D7"/>
    <w:rsid w:val="002C5CED"/>
    <w:rsid w:val="002F4823"/>
    <w:rsid w:val="00325602"/>
    <w:rsid w:val="00330A07"/>
    <w:rsid w:val="003314E7"/>
    <w:rsid w:val="00351A4B"/>
    <w:rsid w:val="0035436F"/>
    <w:rsid w:val="00387E09"/>
    <w:rsid w:val="00392A03"/>
    <w:rsid w:val="003B3C95"/>
    <w:rsid w:val="003E0ABB"/>
    <w:rsid w:val="0041171F"/>
    <w:rsid w:val="00425564"/>
    <w:rsid w:val="00425D54"/>
    <w:rsid w:val="0043250B"/>
    <w:rsid w:val="00440E60"/>
    <w:rsid w:val="00460FAB"/>
    <w:rsid w:val="00461EC5"/>
    <w:rsid w:val="004F0B6A"/>
    <w:rsid w:val="00514FDA"/>
    <w:rsid w:val="005254F7"/>
    <w:rsid w:val="00540BB3"/>
    <w:rsid w:val="00565277"/>
    <w:rsid w:val="005A17EE"/>
    <w:rsid w:val="005A587E"/>
    <w:rsid w:val="005A5A35"/>
    <w:rsid w:val="005B2B14"/>
    <w:rsid w:val="005C6B83"/>
    <w:rsid w:val="005D2401"/>
    <w:rsid w:val="005D7E58"/>
    <w:rsid w:val="005E71EE"/>
    <w:rsid w:val="005F1459"/>
    <w:rsid w:val="00616A61"/>
    <w:rsid w:val="00624EDA"/>
    <w:rsid w:val="006458AC"/>
    <w:rsid w:val="0065443A"/>
    <w:rsid w:val="006A3AD0"/>
    <w:rsid w:val="006D402A"/>
    <w:rsid w:val="006D61C0"/>
    <w:rsid w:val="006E6BF1"/>
    <w:rsid w:val="0070353F"/>
    <w:rsid w:val="0070764E"/>
    <w:rsid w:val="00737726"/>
    <w:rsid w:val="00764D96"/>
    <w:rsid w:val="00767F6E"/>
    <w:rsid w:val="007B4B58"/>
    <w:rsid w:val="0080423A"/>
    <w:rsid w:val="00831120"/>
    <w:rsid w:val="008319D0"/>
    <w:rsid w:val="00842EBE"/>
    <w:rsid w:val="00843722"/>
    <w:rsid w:val="00857197"/>
    <w:rsid w:val="00874644"/>
    <w:rsid w:val="00880B92"/>
    <w:rsid w:val="008C5EB1"/>
    <w:rsid w:val="0090765A"/>
    <w:rsid w:val="00910FCE"/>
    <w:rsid w:val="009601F3"/>
    <w:rsid w:val="00977E4B"/>
    <w:rsid w:val="00990EC5"/>
    <w:rsid w:val="009A177E"/>
    <w:rsid w:val="009B1BF1"/>
    <w:rsid w:val="009B41B7"/>
    <w:rsid w:val="009B76FA"/>
    <w:rsid w:val="009B7AD6"/>
    <w:rsid w:val="009D7850"/>
    <w:rsid w:val="009F2D4B"/>
    <w:rsid w:val="00A03087"/>
    <w:rsid w:val="00A25FD8"/>
    <w:rsid w:val="00A36375"/>
    <w:rsid w:val="00A5338C"/>
    <w:rsid w:val="00A53933"/>
    <w:rsid w:val="00A63FFB"/>
    <w:rsid w:val="00A81AC6"/>
    <w:rsid w:val="00A837A6"/>
    <w:rsid w:val="00A90FA3"/>
    <w:rsid w:val="00AB3C36"/>
    <w:rsid w:val="00AC135A"/>
    <w:rsid w:val="00AC20E4"/>
    <w:rsid w:val="00AD09B5"/>
    <w:rsid w:val="00AD38DD"/>
    <w:rsid w:val="00B02075"/>
    <w:rsid w:val="00B123B9"/>
    <w:rsid w:val="00B34A72"/>
    <w:rsid w:val="00BE404B"/>
    <w:rsid w:val="00C156B7"/>
    <w:rsid w:val="00C64606"/>
    <w:rsid w:val="00C73373"/>
    <w:rsid w:val="00C774D3"/>
    <w:rsid w:val="00C9356D"/>
    <w:rsid w:val="00CC4B49"/>
    <w:rsid w:val="00CD5F14"/>
    <w:rsid w:val="00CE6E02"/>
    <w:rsid w:val="00CF246D"/>
    <w:rsid w:val="00D02969"/>
    <w:rsid w:val="00D069F0"/>
    <w:rsid w:val="00D17E66"/>
    <w:rsid w:val="00D234B8"/>
    <w:rsid w:val="00D31CDA"/>
    <w:rsid w:val="00D40FA9"/>
    <w:rsid w:val="00D604F2"/>
    <w:rsid w:val="00D84767"/>
    <w:rsid w:val="00DA1957"/>
    <w:rsid w:val="00DB1194"/>
    <w:rsid w:val="00DC150E"/>
    <w:rsid w:val="00DD416D"/>
    <w:rsid w:val="00DF0078"/>
    <w:rsid w:val="00DF446F"/>
    <w:rsid w:val="00DF4AB2"/>
    <w:rsid w:val="00DF5C0D"/>
    <w:rsid w:val="00DF6C35"/>
    <w:rsid w:val="00E0383E"/>
    <w:rsid w:val="00E41E82"/>
    <w:rsid w:val="00E435F2"/>
    <w:rsid w:val="00E47103"/>
    <w:rsid w:val="00E50B62"/>
    <w:rsid w:val="00EB07EB"/>
    <w:rsid w:val="00EC3C1E"/>
    <w:rsid w:val="00F00E6E"/>
    <w:rsid w:val="00F235D2"/>
    <w:rsid w:val="00F71014"/>
    <w:rsid w:val="00F84213"/>
    <w:rsid w:val="00F952DD"/>
    <w:rsid w:val="00FC0F49"/>
    <w:rsid w:val="00FC4653"/>
    <w:rsid w:val="00FF1773"/>
    <w:rsid w:val="00FF3B4D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1F30-AF01-429D-8B72-D036328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8</cp:revision>
  <dcterms:created xsi:type="dcterms:W3CDTF">2017-06-05T06:37:00Z</dcterms:created>
  <dcterms:modified xsi:type="dcterms:W3CDTF">2017-06-05T12:34:00Z</dcterms:modified>
</cp:coreProperties>
</file>